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毛绒线色样  适用于各种色泽鲜艳的纯毛各种绒线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毛绒线色样  适用于各种色泽鲜艳的纯毛各种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51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关键词搜索：https://www.jiaokey.com/tag/纯毛绒线色样  适用于各种色泽鲜艳的纯毛各种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